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53" w:rsidRPr="00CE3941" w:rsidRDefault="00CE3941" w:rsidP="00CE39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E341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3</w:t>
      </w:r>
      <w:r w:rsidR="008D6FA8" w:rsidRPr="00E96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25FD8" w:rsidRPr="00E96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4</w:t>
      </w:r>
      <w:r w:rsidR="006B4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 Уро</w:t>
      </w:r>
      <w:r w:rsidR="00FE16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C56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</w:t>
      </w:r>
      <w:bookmarkStart w:id="0" w:name="_GoBack"/>
      <w:bookmarkEnd w:id="0"/>
      <w:r w:rsidRPr="00CE39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ая счетная единица -десяток (с. 68-69)</w:t>
      </w:r>
    </w:p>
    <w:p w:rsidR="00CE3941" w:rsidRDefault="00966F06" w:rsidP="00FE1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7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ель:</w:t>
      </w:r>
      <w:r w:rsidR="00CE3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ирование  представлений</w:t>
      </w:r>
      <w:r w:rsidR="00CE3941" w:rsidRPr="00CE3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новой счётной единице- десяток</w:t>
      </w:r>
      <w:r w:rsidR="00CE3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совершенствование навыковв решении задач, вычислении  значения выражения, в изображении  отрезков определенной длины, используя число 10. </w:t>
      </w:r>
      <w:r w:rsidR="003C0C31" w:rsidRPr="003C0C31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вать аналитическую деятельность, правильную математическую речь, память,  логическое мышление,   внимание и наблюдательность, мелкую моторику. Воспитывать  ответственность, трудолюбие.</w:t>
      </w:r>
    </w:p>
    <w:p w:rsidR="00FE1678" w:rsidRPr="00CE3941" w:rsidRDefault="00FE1678" w:rsidP="00FE1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</w:rPr>
        <w:t xml:space="preserve">Личностные: </w:t>
      </w:r>
      <w:r w:rsidRPr="00FE1678">
        <w:rPr>
          <w:rFonts w:ascii="Times New Roman" w:eastAsia="Times New Roman" w:hAnsi="Times New Roman" w:cs="Times New Roman"/>
          <w:bCs/>
          <w:spacing w:val="-2"/>
          <w:sz w:val="20"/>
        </w:rPr>
        <w:t>создать условия для формирования интереса учащихся к новому учебному материалу</w:t>
      </w:r>
      <w:r w:rsidRPr="00FE1678">
        <w:rPr>
          <w:rFonts w:ascii="Times New Roman" w:eastAsia="Times New Roman" w:hAnsi="Times New Roman" w:cs="Times New Roman"/>
          <w:b/>
          <w:bCs/>
          <w:spacing w:val="-2"/>
          <w:sz w:val="20"/>
        </w:rPr>
        <w:t>;</w:t>
      </w:r>
    </w:p>
    <w:p w:rsidR="00FE1678" w:rsidRPr="00FE1678" w:rsidRDefault="00FE1678" w:rsidP="00FE167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</w:rPr>
        <w:t xml:space="preserve">Регулятивные: </w:t>
      </w:r>
      <w:r w:rsidRPr="00FE1678">
        <w:rPr>
          <w:rFonts w:ascii="Times New Roman" w:eastAsia="Times New Roman" w:hAnsi="Times New Roman" w:cs="Times New Roman"/>
          <w:bCs/>
          <w:spacing w:val="-2"/>
          <w:sz w:val="20"/>
        </w:rPr>
        <w:t>учить учащихся принимать и сохранять учебную задачу, воспринимать выделенные учителем ориентиры дейс</w:t>
      </w:r>
      <w:r>
        <w:rPr>
          <w:rFonts w:ascii="Times New Roman" w:eastAsia="Times New Roman" w:hAnsi="Times New Roman" w:cs="Times New Roman"/>
          <w:bCs/>
          <w:spacing w:val="-2"/>
          <w:sz w:val="20"/>
        </w:rPr>
        <w:t xml:space="preserve">твия в новом учебном материале; </w:t>
      </w:r>
      <w:r w:rsidRPr="00FE1678">
        <w:rPr>
          <w:rFonts w:ascii="Times New Roman" w:eastAsia="Times New Roman" w:hAnsi="Times New Roman" w:cs="Times New Roman"/>
          <w:bCs/>
          <w:spacing w:val="-2"/>
          <w:sz w:val="20"/>
        </w:rPr>
        <w:t>учить учащихся планировать свои действия в соответствии с поставленной учителем задачей, вносить необходимые коррективы в собственные действия в сотрудничестве с одноклассниками;</w:t>
      </w:r>
    </w:p>
    <w:p w:rsidR="00FE1678" w:rsidRPr="00E314F8" w:rsidRDefault="00FE1678" w:rsidP="00FE167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</w:rPr>
        <w:t xml:space="preserve">Коммуникативные: </w:t>
      </w:r>
      <w:r w:rsidRPr="00FE1678">
        <w:rPr>
          <w:rFonts w:ascii="Times New Roman" w:eastAsia="Times New Roman" w:hAnsi="Times New Roman" w:cs="Times New Roman"/>
          <w:bCs/>
          <w:spacing w:val="-2"/>
          <w:sz w:val="20"/>
        </w:rPr>
        <w:t xml:space="preserve">продолжать работу над умением учащихся строить монологическое высказывание с использованием </w:t>
      </w:r>
      <w:r w:rsidRPr="00E314F8">
        <w:rPr>
          <w:rFonts w:ascii="Times New Roman" w:eastAsia="Times New Roman" w:hAnsi="Times New Roman" w:cs="Times New Roman"/>
          <w:bCs/>
          <w:spacing w:val="-2"/>
          <w:sz w:val="20"/>
        </w:rPr>
        <w:t>математической терминологии , владеть диалогической формой коммуникации, строить понятные для партнера высказывания.</w:t>
      </w:r>
    </w:p>
    <w:p w:rsidR="00AB1BE1" w:rsidRPr="00CC799C" w:rsidRDefault="00FE1678" w:rsidP="00FE167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</w:rPr>
        <w:t xml:space="preserve">Познавательные: </w:t>
      </w:r>
      <w:r w:rsidRPr="00FE1678">
        <w:rPr>
          <w:rFonts w:ascii="Times New Roman" w:eastAsia="Times New Roman" w:hAnsi="Times New Roman" w:cs="Times New Roman"/>
          <w:bCs/>
          <w:spacing w:val="-2"/>
          <w:sz w:val="20"/>
        </w:rPr>
        <w:t>учить учащихся фиксировать информацию, полученную путем наблюдений, устанавливать причинно-</w:t>
      </w:r>
      <w:r w:rsidRPr="00CC799C">
        <w:rPr>
          <w:rFonts w:ascii="Times New Roman" w:eastAsia="Times New Roman" w:hAnsi="Times New Roman" w:cs="Times New Roman"/>
          <w:bCs/>
          <w:spacing w:val="-2"/>
          <w:sz w:val="20"/>
        </w:rPr>
        <w:t>следственные связи, формулировать выводы.</w:t>
      </w:r>
    </w:p>
    <w:tbl>
      <w:tblPr>
        <w:tblStyle w:val="a3"/>
        <w:tblpPr w:leftFromText="180" w:rightFromText="180" w:vertAnchor="text" w:horzAnchor="margin" w:tblpY="155"/>
        <w:tblW w:w="11165" w:type="dxa"/>
        <w:tblLayout w:type="fixed"/>
        <w:tblLook w:val="04A0"/>
      </w:tblPr>
      <w:tblGrid>
        <w:gridCol w:w="1526"/>
        <w:gridCol w:w="7371"/>
        <w:gridCol w:w="2268"/>
      </w:tblGrid>
      <w:tr w:rsidR="00AB1BE1" w:rsidRPr="00666CBD" w:rsidTr="00A437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1" w:rsidRPr="004A0094" w:rsidRDefault="00AB1BE1" w:rsidP="004A67E5">
            <w:pPr>
              <w:rPr>
                <w:rFonts w:ascii="Times New Roman" w:hAnsi="Times New Roman" w:cs="Times New Roman"/>
                <w:szCs w:val="24"/>
              </w:rPr>
            </w:pPr>
            <w:r w:rsidRPr="004A0094">
              <w:rPr>
                <w:rFonts w:ascii="Times New Roman" w:hAnsi="Times New Roman" w:cs="Times New Roman"/>
                <w:szCs w:val="24"/>
              </w:rPr>
              <w:t>Этап уро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1" w:rsidRPr="004A0094" w:rsidRDefault="00AB1BE1" w:rsidP="004A67E5">
            <w:pPr>
              <w:rPr>
                <w:rFonts w:ascii="Times New Roman" w:hAnsi="Times New Roman" w:cs="Times New Roman"/>
                <w:szCs w:val="24"/>
              </w:rPr>
            </w:pPr>
            <w:r w:rsidRPr="004A0094">
              <w:rPr>
                <w:rFonts w:ascii="Times New Roman" w:hAnsi="Times New Roman" w:cs="Times New Roman"/>
                <w:szCs w:val="24"/>
              </w:rPr>
              <w:t>Содержание урока, направляющая 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1" w:rsidRPr="004A0094" w:rsidRDefault="00E96157" w:rsidP="004A67E5">
            <w:pPr>
              <w:rPr>
                <w:rFonts w:ascii="Times New Roman" w:hAnsi="Times New Roman" w:cs="Times New Roman"/>
                <w:szCs w:val="24"/>
              </w:rPr>
            </w:pPr>
            <w:r w:rsidRPr="004A0094">
              <w:rPr>
                <w:rFonts w:ascii="Times New Roman" w:hAnsi="Times New Roman" w:cs="Times New Roman"/>
                <w:szCs w:val="24"/>
              </w:rPr>
              <w:t xml:space="preserve">Форма работы, </w:t>
            </w:r>
            <w:r w:rsidR="00AB1BE1" w:rsidRPr="004A0094">
              <w:rPr>
                <w:rFonts w:ascii="Times New Roman" w:hAnsi="Times New Roman" w:cs="Times New Roman"/>
                <w:szCs w:val="24"/>
              </w:rPr>
              <w:t>деятельность обучающихся</w:t>
            </w:r>
          </w:p>
        </w:tc>
      </w:tr>
      <w:tr w:rsidR="00AB1BE1" w:rsidRPr="00666CBD" w:rsidTr="00A437EC">
        <w:trPr>
          <w:trHeight w:val="7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1" w:rsidRPr="004A0094" w:rsidRDefault="00AB1BE1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 w:rsidRPr="004A0094">
              <w:rPr>
                <w:rFonts w:ascii="Times New Roman" w:hAnsi="Times New Roman" w:cs="Times New Roman"/>
                <w:b/>
                <w:bCs/>
                <w:spacing w:val="-6"/>
                <w:szCs w:val="24"/>
                <w:lang w:val="en-US"/>
              </w:rPr>
              <w:t>I</w:t>
            </w:r>
            <w:r w:rsidRPr="004A0094"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.</w:t>
            </w:r>
            <w:r w:rsidRPr="004A0094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Организационный момен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8" w:rsidRPr="00FE1678" w:rsidRDefault="00FE1678" w:rsidP="004A67E5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Прозвенел и смолк звонок,    </w:t>
            </w:r>
            <w:r w:rsidRPr="00FE1678">
              <w:rPr>
                <w:rFonts w:ascii="Times New Roman" w:hAnsi="Times New Roman" w:cs="Times New Roman"/>
                <w:i/>
                <w:szCs w:val="24"/>
              </w:rPr>
              <w:t>Начинаем наш урок.</w:t>
            </w:r>
          </w:p>
          <w:p w:rsidR="00FE1678" w:rsidRPr="00FE1678" w:rsidRDefault="00FE1678" w:rsidP="004A67E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1678">
              <w:rPr>
                <w:rFonts w:ascii="Times New Roman" w:hAnsi="Times New Roman" w:cs="Times New Roman"/>
                <w:i/>
                <w:szCs w:val="24"/>
              </w:rPr>
              <w:t>Вы друг к друг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у повернитесь,    </w:t>
            </w:r>
            <w:r w:rsidRPr="00FE1678">
              <w:rPr>
                <w:rFonts w:ascii="Times New Roman" w:hAnsi="Times New Roman" w:cs="Times New Roman"/>
                <w:i/>
                <w:szCs w:val="24"/>
              </w:rPr>
              <w:t>Вы друг другу улыбнитесь,</w:t>
            </w:r>
          </w:p>
          <w:p w:rsidR="00E962C4" w:rsidRPr="00843C28" w:rsidRDefault="00FE1678" w:rsidP="004A67E5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А теперь все дружно сели</w:t>
            </w:r>
            <w:r w:rsidRPr="00FE1678">
              <w:rPr>
                <w:rFonts w:ascii="Times New Roman" w:hAnsi="Times New Roman" w:cs="Times New Roman"/>
                <w:i/>
                <w:szCs w:val="24"/>
              </w:rPr>
              <w:t>И на доску посмотрели</w:t>
            </w:r>
            <w:r w:rsidR="007062F2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1" w:rsidRPr="00666CBD" w:rsidRDefault="00AB1BE1" w:rsidP="004A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94">
              <w:rPr>
                <w:rFonts w:ascii="Times New Roman" w:hAnsi="Times New Roman" w:cs="Times New Roman"/>
                <w:b/>
                <w:szCs w:val="24"/>
              </w:rPr>
              <w:t>Фронтально</w:t>
            </w:r>
            <w:r w:rsidRPr="004A0094">
              <w:rPr>
                <w:rFonts w:ascii="Times New Roman" w:hAnsi="Times New Roman" w:cs="Times New Roman"/>
                <w:szCs w:val="24"/>
              </w:rPr>
              <w:t>: Проверяют готовность к уроку.</w:t>
            </w:r>
          </w:p>
        </w:tc>
      </w:tr>
      <w:tr w:rsidR="00AB1BE1" w:rsidRPr="00666CBD" w:rsidTr="00A437EC">
        <w:trPr>
          <w:trHeight w:val="20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8" w:rsidRPr="004A0094" w:rsidRDefault="00AB1BE1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4A009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>II</w:t>
            </w:r>
            <w:r w:rsidRPr="004A0094">
              <w:rPr>
                <w:rFonts w:ascii="Times New Roman" w:hAnsi="Times New Roman" w:cs="Times New Roman"/>
                <w:b/>
                <w:bCs/>
                <w:spacing w:val="-6"/>
              </w:rPr>
              <w:t xml:space="preserve">. </w:t>
            </w:r>
            <w:r w:rsidRPr="004A0094">
              <w:rPr>
                <w:rFonts w:ascii="Times New Roman" w:hAnsi="Times New Roman" w:cs="Times New Roman"/>
                <w:b/>
                <w:bCs/>
              </w:rPr>
              <w:t>Повторение пройденного материала.</w:t>
            </w:r>
          </w:p>
          <w:p w:rsidR="00AB1BE1" w:rsidRPr="004A0094" w:rsidRDefault="00AB1BE1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4A0094">
              <w:rPr>
                <w:rFonts w:ascii="Times New Roman" w:hAnsi="Times New Roman" w:cs="Times New Roman"/>
                <w:b/>
                <w:bCs/>
              </w:rPr>
              <w:t>Определен</w:t>
            </w:r>
            <w:r w:rsidRPr="004A009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е темы и целей уро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F8" w:rsidRPr="00A437EC" w:rsidRDefault="00685747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Узнали? Кто это? Сегодня они нам помогут на уроке. </w:t>
            </w:r>
            <w:r w:rsidR="00E314F8" w:rsidRPr="00A437EC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СЛАЙД 1</w:t>
            </w:r>
            <w:r w:rsidR="00E314F8" w:rsidRPr="00A437E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  <w:t>.—</w:t>
            </w:r>
            <w:r w:rsidR="00A33B14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Кто это</w:t>
            </w:r>
            <w:r w:rsidR="00E314F8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? (</w:t>
            </w:r>
            <w:proofErr w:type="spellStart"/>
            <w:r w:rsidR="00E314F8"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Совунья</w:t>
            </w:r>
            <w:proofErr w:type="spellEnd"/>
            <w:r w:rsidR="00E314F8"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)</w:t>
            </w:r>
            <w:r w:rsidR="00E314F8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Она очень умная и х</w:t>
            </w:r>
            <w:r w:rsidR="004C4894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очет проверить, как вы умеете находить значение сумм</w:t>
            </w:r>
            <w:r w:rsidR="00E314F8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.</w:t>
            </w:r>
            <w:r w:rsidR="004C4894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Работать будете в парах.</w:t>
            </w:r>
          </w:p>
          <w:p w:rsidR="00DD53DC" w:rsidRDefault="00DD53DC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+9=…</w:t>
            </w:r>
            <w:r w:rsidR="004D679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+1=…</w:t>
            </w:r>
          </w:p>
          <w:p w:rsidR="004D6793" w:rsidRDefault="004D6793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+2=…                   2+8=…</w:t>
            </w:r>
          </w:p>
          <w:p w:rsidR="004D6793" w:rsidRDefault="004D6793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+7=…                   7+3=…</w:t>
            </w:r>
          </w:p>
          <w:p w:rsidR="004D6793" w:rsidRDefault="004D6793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+4=…                    4+6=…</w:t>
            </w:r>
          </w:p>
          <w:p w:rsidR="004D6793" w:rsidRDefault="004D6793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+5=…                    5+5=…</w:t>
            </w:r>
          </w:p>
          <w:p w:rsidR="00A437EC" w:rsidRDefault="00A437EC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</w:p>
          <w:p w:rsidR="004C4894" w:rsidRPr="00A437EC" w:rsidRDefault="00A437EC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А</w:t>
            </w:r>
            <w:r w:rsidR="004C4894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теперь поменяйтесь карточками и проверьте.</w:t>
            </w:r>
          </w:p>
          <w:p w:rsidR="004D6793" w:rsidRPr="00A437EC" w:rsidRDefault="004D6793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Что заметили? (</w:t>
            </w: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начение всех выражений = 10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).</w:t>
            </w:r>
          </w:p>
          <w:p w:rsidR="00C95BAE" w:rsidRPr="00A437EC" w:rsidRDefault="00C95BAE" w:rsidP="00C95BAE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-Верно. Мы вспомнили, работая в парах, состав числа 10.  </w:t>
            </w:r>
          </w:p>
          <w:p w:rsidR="00685747" w:rsidRPr="00A437EC" w:rsidRDefault="00685747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</w:p>
          <w:p w:rsidR="002A13AB" w:rsidRPr="00A437EC" w:rsidRDefault="003D2D48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Кто догадался</w:t>
            </w:r>
            <w:r w:rsidR="00F05520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,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какая тема нашего урока? (</w:t>
            </w: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число 10).</w:t>
            </w:r>
          </w:p>
          <w:p w:rsidR="00A437EC" w:rsidRPr="00A437EC" w:rsidRDefault="00A437EC" w:rsidP="00CC799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FF0000"/>
                <w:sz w:val="32"/>
                <w:szCs w:val="28"/>
              </w:rPr>
            </w:pPr>
          </w:p>
          <w:p w:rsidR="00A437EC" w:rsidRPr="00A437EC" w:rsidRDefault="00A437EC" w:rsidP="00A437E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Нолик, стань за единицей,</w:t>
            </w:r>
          </w:p>
          <w:p w:rsidR="00A437EC" w:rsidRPr="00A437EC" w:rsidRDefault="00A437EC" w:rsidP="00A437E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За своей родной сестрицей.</w:t>
            </w:r>
          </w:p>
          <w:p w:rsidR="00A437EC" w:rsidRPr="00A437EC" w:rsidRDefault="00A437EC" w:rsidP="00A437E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Только так, когда вы вместе,</w:t>
            </w:r>
          </w:p>
          <w:p w:rsidR="00A437EC" w:rsidRPr="00A437EC" w:rsidRDefault="00A437EC" w:rsidP="00A437E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Называть вас будут 10.</w:t>
            </w:r>
          </w:p>
          <w:p w:rsidR="00A437EC" w:rsidRDefault="00A437EC" w:rsidP="00CC799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</w:p>
          <w:p w:rsidR="005E1D30" w:rsidRPr="00A437EC" w:rsidRDefault="005E1D30" w:rsidP="00CC799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Совунья</w:t>
            </w:r>
            <w:proofErr w:type="spellEnd"/>
            <w:r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 xml:space="preserve"> хочет посмотреть, как вы пишете число 10. </w:t>
            </w:r>
          </w:p>
          <w:p w:rsidR="00CC799C" w:rsidRPr="00A437EC" w:rsidRDefault="005E1D30" w:rsidP="00CC799C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– Сколько цифр нужно для записи числа 10. Вспомним, как правильно нужно писать эти цифры.</w:t>
            </w:r>
            <w:r w:rsidR="00C95BAE"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 xml:space="preserve"> Пишем в воздухе.</w:t>
            </w:r>
          </w:p>
          <w:p w:rsidR="007421D5" w:rsidRDefault="00CC799C" w:rsidP="00CC799C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</w:pPr>
            <w:r w:rsidRPr="00C95BA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>М</w:t>
            </w:r>
            <w:r w:rsidR="007421D5" w:rsidRPr="00C95BA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>утка чистописания (10), число.</w:t>
            </w:r>
            <w:r w:rsidR="00C15B7C" w:rsidRPr="00C95BA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 xml:space="preserve"> СЛАЙД 2.</w:t>
            </w:r>
          </w:p>
          <w:p w:rsidR="00C95BAE" w:rsidRPr="00C95BAE" w:rsidRDefault="00C95BAE" w:rsidP="00CC799C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>-Напишите число 10 три раза. (осанка, наклон).</w:t>
            </w:r>
          </w:p>
          <w:p w:rsidR="00CC799C" w:rsidRPr="00A437EC" w:rsidRDefault="001D03C6" w:rsidP="00CC799C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>-</w:t>
            </w:r>
            <w:r w:rsidR="001D2F0D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А следующее задание предлагают </w:t>
            </w:r>
            <w:proofErr w:type="spellStart"/>
            <w:r w:rsidR="001D2F0D"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Бараш</w:t>
            </w:r>
            <w:proofErr w:type="spellEnd"/>
            <w:r w:rsidR="001D2F0D"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="001D2F0D" w:rsidRPr="00A437EC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</w:rPr>
              <w:t>и</w:t>
            </w:r>
            <w:r w:rsidR="00A437EC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Крош</w:t>
            </w:r>
            <w:proofErr w:type="spellEnd"/>
            <w:r w:rsidR="00A437EC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.</w:t>
            </w:r>
          </w:p>
          <w:p w:rsidR="001D03C6" w:rsidRPr="00A437EC" w:rsidRDefault="001D2F0D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-Выполнив его, вы </w:t>
            </w:r>
            <w:r w:rsidR="003D2D48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с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можете </w:t>
            </w:r>
            <w:r w:rsidR="003D2D48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определить задачи урока.</w:t>
            </w:r>
          </w:p>
          <w:p w:rsidR="004D6793" w:rsidRDefault="004D6793" w:rsidP="00E314F8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B87FB5" w:rsidRPr="003C0C31" w:rsidRDefault="00B87FB5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3C0C3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Задание 171.</w:t>
            </w:r>
          </w:p>
          <w:p w:rsidR="00B87FB5" w:rsidRPr="00A437EC" w:rsidRDefault="00B87FB5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3C0C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- 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Чем похожи рисунки? (</w:t>
            </w: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Нарисованы палочки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.)</w:t>
            </w:r>
          </w:p>
          <w:p w:rsidR="00B87FB5" w:rsidRPr="00A437EC" w:rsidRDefault="00B87FB5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 А чем они отличаются друг от друга? (</w:t>
            </w: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Палочки в пучке; кучке и палочки рассыпаны; в беспорядке лежат и т. д.)</w:t>
            </w:r>
          </w:p>
          <w:p w:rsidR="00B87FB5" w:rsidRPr="00A437EC" w:rsidRDefault="00B87FB5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 Можно посчитать палочки слева? (</w:t>
            </w: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Да, всего 10 палочек.)</w:t>
            </w:r>
          </w:p>
          <w:p w:rsidR="007C7023" w:rsidRPr="00A437EC" w:rsidRDefault="00B87FB5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- А справа посчитайте. </w:t>
            </w:r>
          </w:p>
          <w:p w:rsidR="00B87FB5" w:rsidRPr="00A437EC" w:rsidRDefault="007C7023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 А как  назван</w:t>
            </w:r>
            <w:r w:rsidR="00B87FB5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этот «пучок»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в учебнике</w:t>
            </w:r>
            <w:r w:rsidR="00B87FB5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? (</w:t>
            </w:r>
            <w:r w:rsidR="00B87FB5"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десяток.)</w:t>
            </w:r>
          </w:p>
          <w:p w:rsidR="007C7023" w:rsidRPr="00A437EC" w:rsidRDefault="007C7023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-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Сколько яиц на тарелке? Сколько в коробке</w:t>
            </w: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  <w:t>?</w:t>
            </w:r>
          </w:p>
          <w:p w:rsidR="007C7023" w:rsidRPr="00A437EC" w:rsidRDefault="00DB5990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Как ты думаешь десять и 1 десяток это одно и тоже кол-во?</w:t>
            </w:r>
          </w:p>
          <w:p w:rsidR="007C7023" w:rsidRDefault="007C7023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B87FB5" w:rsidRPr="00A437EC" w:rsidRDefault="00B87FB5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  <w:t>Вывод: десяток и десять это одно и то же количество.</w:t>
            </w:r>
          </w:p>
          <w:p w:rsidR="00DB5990" w:rsidRPr="00A437EC" w:rsidRDefault="00DB5990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</w:pPr>
          </w:p>
          <w:p w:rsidR="00B87FB5" w:rsidRPr="00A437EC" w:rsidRDefault="00B87FB5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  <w:t>В парах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: у вас на столе палочки</w:t>
            </w:r>
            <w:r w:rsidR="006A3B0C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. Посчитайте их (20)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,</w:t>
            </w:r>
            <w:r w:rsidR="006A3B0C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свяжите их 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в пучки</w:t>
            </w:r>
            <w:r w:rsidR="006A3B0C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по 10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.</w:t>
            </w:r>
          </w:p>
          <w:p w:rsidR="006A3B0C" w:rsidRPr="00A437EC" w:rsidRDefault="006A3B0C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Сколько палочек лежало? (20).</w:t>
            </w:r>
          </w:p>
          <w:p w:rsidR="008B4899" w:rsidRPr="00A437EC" w:rsidRDefault="006A3B0C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Сколько получилось пучков? (2).</w:t>
            </w:r>
          </w:p>
          <w:p w:rsidR="00B87FB5" w:rsidRPr="00A437EC" w:rsidRDefault="006A3B0C" w:rsidP="00B87FB5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- </w:t>
            </w:r>
            <w:r w:rsidR="00B87FB5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Как вы думаете</w:t>
            </w:r>
            <w:r w:rsidR="00351A11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, чему мы будем учиться?</w:t>
            </w:r>
          </w:p>
          <w:p w:rsidR="00351A11" w:rsidRPr="00D87ADF" w:rsidRDefault="00351A11" w:rsidP="00351A11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D87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Тема урока:</w:t>
            </w:r>
            <w:r w:rsidR="00DB599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Д</w:t>
            </w:r>
            <w:r w:rsidRPr="00D87AD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есяток.</w:t>
            </w:r>
            <w:r w:rsidR="00C15B7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.</w:t>
            </w:r>
          </w:p>
          <w:p w:rsidR="00351A11" w:rsidRDefault="00351A11" w:rsidP="00351A11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D87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Задачи уро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:1</w:t>
            </w:r>
            <w:r w:rsidRPr="00D87AD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. Научиться считать десятками.</w:t>
            </w:r>
          </w:p>
          <w:p w:rsidR="00BF68BE" w:rsidRPr="000C32A7" w:rsidRDefault="00351A11" w:rsidP="008B4899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2</w:t>
            </w:r>
            <w:r w:rsidRPr="00D87AD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.</w:t>
            </w:r>
            <w:r w:rsidR="00E21E4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Решать задачи, </w:t>
            </w:r>
            <w:r w:rsidRPr="00D87AD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используя число 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8" w:rsidRPr="00E314F8" w:rsidRDefault="00DD53DC" w:rsidP="004A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в парах: </w:t>
            </w:r>
            <w:r w:rsidR="00E314F8" w:rsidRPr="00E314F8">
              <w:rPr>
                <w:rFonts w:ascii="Times New Roman" w:hAnsi="Times New Roman" w:cs="Times New Roman"/>
                <w:sz w:val="24"/>
                <w:szCs w:val="24"/>
              </w:rPr>
              <w:t>выполняют. Взаимопроверка по слайду.</w:t>
            </w:r>
          </w:p>
          <w:p w:rsidR="00FE1678" w:rsidRDefault="00FE167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8BE" w:rsidRDefault="00BF68BE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8BE" w:rsidRDefault="00BF68BE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ADF" w:rsidRDefault="00D87ADF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ADF" w:rsidRDefault="00D87ADF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ADF" w:rsidRDefault="00D87ADF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ADF" w:rsidRDefault="00D87ADF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315" w:rsidRDefault="00AC7315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315" w:rsidRDefault="00AC7315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315" w:rsidRDefault="00AC7315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F11" w:rsidRPr="00117CCA" w:rsidRDefault="00FE1678" w:rsidP="004A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CA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</w:t>
            </w:r>
            <w:r w:rsidRPr="00117CCA">
              <w:rPr>
                <w:rFonts w:ascii="Times New Roman" w:hAnsi="Times New Roman" w:cs="Times New Roman"/>
                <w:sz w:val="24"/>
                <w:szCs w:val="24"/>
              </w:rPr>
              <w:t>: формулируют тему урока, называют задачи урока.</w:t>
            </w:r>
          </w:p>
        </w:tc>
      </w:tr>
      <w:tr w:rsidR="004A67E5" w:rsidRPr="00666CBD" w:rsidTr="00A437EC">
        <w:trPr>
          <w:trHeight w:val="1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E5" w:rsidRDefault="00D87ADF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b/>
                <w:bCs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spacing w:val="-6"/>
              </w:rPr>
              <w:t>. Изучение нового материала.</w:t>
            </w:r>
          </w:p>
          <w:p w:rsidR="00A22FEE" w:rsidRDefault="00A22FEE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  <w:p w:rsidR="00A22FEE" w:rsidRDefault="00A22FEE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  <w:p w:rsidR="00A22FEE" w:rsidRDefault="00A22FEE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  <w:p w:rsidR="00A22FEE" w:rsidRPr="00D87ADF" w:rsidRDefault="00A22FEE" w:rsidP="004A67E5">
            <w:pPr>
              <w:shd w:val="clear" w:color="auto" w:fill="FFFFFF"/>
              <w:tabs>
                <w:tab w:val="left" w:pos="605"/>
              </w:tabs>
              <w:ind w:left="34"/>
              <w:rPr>
                <w:rFonts w:ascii="Times New Roman" w:hAnsi="Times New Roman" w:cs="Times New Roman"/>
                <w:b/>
                <w:bCs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</w:rPr>
              <w:t>15 ми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C3" w:rsidRPr="00A437EC" w:rsidRDefault="003C0C31" w:rsidP="002A3FC3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37EC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Задание 172.</w:t>
            </w:r>
            <w:r w:rsidR="00AC7315" w:rsidRPr="00A437EC">
              <w:rPr>
                <w:rFonts w:ascii="Times New Roman" w:hAnsi="Times New Roman" w:cs="Times New Roman"/>
                <w:b/>
                <w:i/>
                <w:sz w:val="28"/>
              </w:rPr>
              <w:t>СЛАЙД 4</w:t>
            </w:r>
            <w:r w:rsidR="002A3FC3" w:rsidRPr="00A437EC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AA0888" w:rsidRPr="00A437EC" w:rsidRDefault="000C32A7" w:rsidP="008B4899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sz w:val="28"/>
              </w:rPr>
              <w:t xml:space="preserve">— Следующее задание от </w:t>
            </w:r>
            <w:r w:rsidR="002A3FC3" w:rsidRPr="00A437EC">
              <w:rPr>
                <w:rFonts w:ascii="Times New Roman" w:hAnsi="Times New Roman" w:cs="Times New Roman"/>
                <w:sz w:val="28"/>
              </w:rPr>
              <w:t xml:space="preserve"> Ежик</w:t>
            </w:r>
            <w:r w:rsidRPr="00A437EC">
              <w:rPr>
                <w:rFonts w:ascii="Times New Roman" w:hAnsi="Times New Roman" w:cs="Times New Roman"/>
                <w:sz w:val="28"/>
              </w:rPr>
              <w:t>а</w:t>
            </w:r>
            <w:r w:rsidR="002A3FC3" w:rsidRPr="00A437EC">
              <w:rPr>
                <w:rFonts w:ascii="Times New Roman" w:hAnsi="Times New Roman" w:cs="Times New Roman"/>
                <w:sz w:val="28"/>
              </w:rPr>
              <w:t>.</w:t>
            </w:r>
            <w:r w:rsidRPr="00A437EC">
              <w:rPr>
                <w:rFonts w:ascii="Times New Roman" w:hAnsi="Times New Roman" w:cs="Times New Roman"/>
                <w:sz w:val="28"/>
              </w:rPr>
              <w:t xml:space="preserve"> Он предлагает выполнить задание 172. </w:t>
            </w:r>
            <w:r w:rsidR="008B4899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Работаем все вместе. </w:t>
            </w:r>
          </w:p>
          <w:p w:rsidR="000C32A7" w:rsidRPr="00A437EC" w:rsidRDefault="000C32A7" w:rsidP="008B4899">
            <w:pPr>
              <w:tabs>
                <w:tab w:val="right" w:pos="6446"/>
              </w:tabs>
              <w:rPr>
                <w:rFonts w:ascii="Times New Roman" w:hAnsi="Times New Roman" w:cs="Times New Roman"/>
                <w:sz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Называем по</w:t>
            </w:r>
            <w:r w:rsidR="00FE7415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цепочке</w:t>
            </w:r>
            <w:r w:rsidR="00FE7415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, 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сколько десятков на каждом рисунке.</w:t>
            </w:r>
          </w:p>
          <w:p w:rsidR="00A22FEE" w:rsidRPr="00A437EC" w:rsidRDefault="00A22FEE" w:rsidP="008B4899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Теперь вы можете считать десятками. </w:t>
            </w:r>
          </w:p>
          <w:p w:rsidR="00597B33" w:rsidRPr="00A437EC" w:rsidRDefault="00A22FEE" w:rsidP="008B4899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Как вы думаете, а в жизни это может пригодиться?</w:t>
            </w:r>
          </w:p>
          <w:p w:rsidR="00597B33" w:rsidRPr="00A437EC" w:rsidRDefault="001C3981" w:rsidP="004A55E0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 слайде 30 деревьев.</w:t>
            </w:r>
          </w:p>
          <w:p w:rsidR="00C3371F" w:rsidRPr="00A437EC" w:rsidRDefault="00C3371F" w:rsidP="004A55E0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Сможете сразу сказать, сколько деревьев?</w:t>
            </w:r>
            <w:r w:rsidR="001C3981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Подождите, возьмите листочки.</w:t>
            </w:r>
          </w:p>
          <w:p w:rsidR="004A55E0" w:rsidRPr="00A437EC" w:rsidRDefault="00C3371F" w:rsidP="004A55E0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Скажите, сколько деревьев в о</w:t>
            </w:r>
            <w:r w:rsidR="001C3981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дном  ряду</w:t>
            </w:r>
            <w:r w:rsidR="004A55E0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?</w:t>
            </w:r>
            <w:r w:rsidR="001C3981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( </w:t>
            </w:r>
            <w:r w:rsidR="001C3981" w:rsidRPr="00A437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10 деревьев</w:t>
            </w:r>
            <w:r w:rsidR="001C3981" w:rsidRPr="00A437E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).</w:t>
            </w:r>
          </w:p>
          <w:p w:rsidR="001C3981" w:rsidRPr="00A437EC" w:rsidRDefault="001C3981" w:rsidP="004A55E0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Сколько рядов? (3)</w:t>
            </w:r>
          </w:p>
          <w:p w:rsidR="001C3981" w:rsidRPr="00A437EC" w:rsidRDefault="001C3981" w:rsidP="004A55E0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-Так сколько же деревьев? </w:t>
            </w:r>
            <w:r w:rsidRPr="00A437E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 3 десятка</w:t>
            </w: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)</w:t>
            </w:r>
          </w:p>
          <w:p w:rsidR="004A55E0" w:rsidRPr="00A437EC" w:rsidRDefault="007062F2" w:rsidP="004A55E0">
            <w:pPr>
              <w:tabs>
                <w:tab w:val="right" w:pos="6446"/>
              </w:tabs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</w:pPr>
            <w:r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-Как удобнее</w:t>
            </w:r>
            <w:r w:rsidR="001C3981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 xml:space="preserve"> считать большое количество предметов</w:t>
            </w:r>
            <w:r w:rsidR="004A55E0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,</w:t>
            </w:r>
            <w:r w:rsidR="001C3981" w:rsidRPr="00A437E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</w:rPr>
              <w:t>по одному или десятками?</w:t>
            </w:r>
          </w:p>
          <w:p w:rsidR="007062F2" w:rsidRPr="007062F2" w:rsidRDefault="007062F2" w:rsidP="004A55E0">
            <w:pPr>
              <w:tabs>
                <w:tab w:val="right" w:pos="6446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A437EC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Итак, один десяток – это счетная един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7" w:rsidRDefault="000C32A7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A7" w:rsidRDefault="000C32A7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A7" w:rsidRDefault="000C32A7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A7" w:rsidRDefault="000C32A7" w:rsidP="004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F8" w:rsidRDefault="00796A1C" w:rsidP="004A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яют </w:t>
            </w:r>
            <w:r w:rsidR="000C32A7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сятки.</w:t>
            </w:r>
          </w:p>
          <w:p w:rsidR="00E314F8" w:rsidRDefault="00E314F8" w:rsidP="004A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F8" w:rsidRDefault="00E314F8" w:rsidP="004A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DF" w:rsidRPr="00BF68BE" w:rsidRDefault="00D87ADF" w:rsidP="00E3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E1" w:rsidRPr="002B1FA1" w:rsidTr="00A437EC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1" w:rsidRPr="004A0094" w:rsidRDefault="00AB1BE1" w:rsidP="004A67E5">
            <w:pPr>
              <w:shd w:val="clear" w:color="auto" w:fill="FFFFFF"/>
              <w:tabs>
                <w:tab w:val="left" w:pos="742"/>
              </w:tabs>
              <w:ind w:left="108" w:right="31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4A0094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4A009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4A0094">
              <w:rPr>
                <w:rFonts w:ascii="Times New Roman" w:eastAsia="Times New Roman" w:hAnsi="Times New Roman" w:cs="Times New Roman"/>
                <w:b/>
              </w:rPr>
              <w:t>Физк-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C3" w:rsidRDefault="00AC7315" w:rsidP="002A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5</w:t>
            </w:r>
            <w:r w:rsidR="002A3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A3FC3" w:rsidRPr="002A3FC3">
              <w:rPr>
                <w:rFonts w:ascii="Times New Roman" w:eastAsia="Times New Roman" w:hAnsi="Times New Roman" w:cs="Times New Roman"/>
                <w:sz w:val="24"/>
                <w:szCs w:val="24"/>
              </w:rPr>
              <w:t>— К нам спешит следующий гость – Нюша. Она проведет с нами разминку.</w:t>
            </w:r>
          </w:p>
          <w:p w:rsidR="00BF68BE" w:rsidRPr="00796A1C" w:rsidRDefault="00BF68BE" w:rsidP="0079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E1" w:rsidRPr="004A0094" w:rsidRDefault="00AB1BE1" w:rsidP="004A67E5">
            <w:pPr>
              <w:rPr>
                <w:rFonts w:ascii="Times New Roman" w:hAnsi="Times New Roman" w:cs="Times New Roman"/>
                <w:b/>
              </w:rPr>
            </w:pPr>
            <w:r w:rsidRPr="004A0094">
              <w:rPr>
                <w:rFonts w:ascii="Times New Roman" w:hAnsi="Times New Roman" w:cs="Times New Roman"/>
                <w:b/>
              </w:rPr>
              <w:t xml:space="preserve">Коллективно </w:t>
            </w:r>
            <w:r w:rsidRPr="004A0094">
              <w:rPr>
                <w:rFonts w:ascii="Times New Roman" w:hAnsi="Times New Roman" w:cs="Times New Roman"/>
              </w:rPr>
              <w:t>повторяют движения</w:t>
            </w:r>
            <w:r w:rsidR="00CC67E0" w:rsidRPr="004A0094">
              <w:rPr>
                <w:rFonts w:ascii="Times New Roman" w:hAnsi="Times New Roman" w:cs="Times New Roman"/>
              </w:rPr>
              <w:t>.</w:t>
            </w:r>
          </w:p>
        </w:tc>
      </w:tr>
      <w:tr w:rsidR="00AB1BE1" w:rsidRPr="002B1FA1" w:rsidTr="00A437EC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1" w:rsidRPr="004A0094" w:rsidRDefault="002F4D39" w:rsidP="004A67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A0094">
              <w:rPr>
                <w:rFonts w:ascii="Times New Roman" w:eastAsia="Times New Roman" w:hAnsi="Times New Roman" w:cs="Times New Roman"/>
                <w:b/>
              </w:rPr>
              <w:lastRenderedPageBreak/>
              <w:t>V</w:t>
            </w:r>
            <w:r w:rsidR="00961BE2">
              <w:rPr>
                <w:rFonts w:ascii="Times New Roman" w:eastAsia="Times New Roman" w:hAnsi="Times New Roman" w:cs="Times New Roman"/>
                <w:b/>
              </w:rPr>
              <w:t>.Работа</w:t>
            </w:r>
            <w:proofErr w:type="spellEnd"/>
            <w:r w:rsidR="00961BE2">
              <w:rPr>
                <w:rFonts w:ascii="Times New Roman" w:eastAsia="Times New Roman" w:hAnsi="Times New Roman" w:cs="Times New Roman"/>
                <w:b/>
              </w:rPr>
              <w:t xml:space="preserve"> над новым материал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Default="00D87ADF" w:rsidP="004A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е 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4E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6</w:t>
            </w:r>
          </w:p>
          <w:p w:rsidR="002A13AB" w:rsidRPr="00A437EC" w:rsidRDefault="002A13AB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— Узнайте, кто приготовил для вас следующее задание.</w:t>
            </w:r>
          </w:p>
          <w:p w:rsidR="002A3FC3" w:rsidRPr="00A437EC" w:rsidRDefault="002A13AB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н всё</w:t>
            </w:r>
            <w:r w:rsidR="002A3FC3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всегда изобретает,  </w:t>
            </w:r>
          </w:p>
          <w:p w:rsidR="002A3FC3" w:rsidRPr="00A437EC" w:rsidRDefault="002A3FC3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Устройство всех машин он знает,</w:t>
            </w:r>
          </w:p>
          <w:p w:rsidR="002A3FC3" w:rsidRPr="00A437EC" w:rsidRDefault="002A3FC3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Машину времени построит</w:t>
            </w:r>
          </w:p>
          <w:p w:rsidR="002A3FC3" w:rsidRPr="00A437EC" w:rsidRDefault="002A3FC3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И все наук</w:t>
            </w:r>
            <w:r w:rsidR="003C6F9D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и</w:t>
            </w: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он освоит</w:t>
            </w:r>
          </w:p>
          <w:p w:rsidR="002A3FC3" w:rsidRPr="00A437EC" w:rsidRDefault="002A3FC3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В </w:t>
            </w:r>
            <w:proofErr w:type="spellStart"/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смешариках</w:t>
            </w:r>
            <w:proofErr w:type="spellEnd"/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такой один,</w:t>
            </w:r>
          </w:p>
          <w:p w:rsidR="002A3FC3" w:rsidRPr="00A437EC" w:rsidRDefault="002A3FC3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Угадали? Это…(</w:t>
            </w:r>
            <w:proofErr w:type="spellStart"/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Пин</w:t>
            </w:r>
            <w:proofErr w:type="spellEnd"/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) </w:t>
            </w:r>
          </w:p>
          <w:p w:rsidR="002A3FC3" w:rsidRPr="00A437EC" w:rsidRDefault="002A3FC3" w:rsidP="002A3FC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Пин</w:t>
            </w:r>
            <w:r w:rsidR="003C6F9D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любит</w:t>
            </w:r>
            <w:proofErr w:type="spellEnd"/>
            <w:r w:rsidR="003C6F9D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решать задачи. А вы?</w:t>
            </w:r>
          </w:p>
          <w:p w:rsidR="00D87ADF" w:rsidRPr="00A437EC" w:rsidRDefault="00D87ADF" w:rsidP="004A67E5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-Составьте задачу по рисунку. </w:t>
            </w:r>
            <w:r w:rsidRPr="00A437EC">
              <w:rPr>
                <w:rFonts w:ascii="Times New Roman" w:eastAsia="Times New Roman" w:hAnsi="Times New Roman" w:cs="Times New Roman"/>
                <w:sz w:val="28"/>
                <w:szCs w:val="24"/>
              </w:rPr>
              <w:t>(</w:t>
            </w:r>
            <w:r w:rsidR="003C6F9D" w:rsidRPr="00A437E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 </w:t>
            </w:r>
            <w:r w:rsidRPr="00A437EC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Зайчик</w:t>
            </w:r>
            <w:r w:rsidR="003C6F9D" w:rsidRPr="00A437EC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а выросло </w:t>
            </w:r>
            <w:r w:rsidRPr="00A437EC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10 морковок. Себе на обед он сорвал 4 морковки. Сколько осталось на грядке? – 6). </w:t>
            </w:r>
          </w:p>
          <w:p w:rsidR="009171BD" w:rsidRPr="00A437EC" w:rsidRDefault="009171BD" w:rsidP="004A67E5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-Слушаем три задачи.10-4=6</w:t>
            </w:r>
          </w:p>
          <w:p w:rsidR="008F06D0" w:rsidRPr="00A437EC" w:rsidRDefault="00CC799C" w:rsidP="004A67E5">
            <w:pPr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>-</w:t>
            </w: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К</w:t>
            </w:r>
            <w:r w:rsidR="008F06D0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акое равенство составленное вами вначале урока помогает найти значение выражения?</w:t>
            </w:r>
            <w:r w:rsidR="008F06D0" w:rsidRPr="00A437EC"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 xml:space="preserve">  (6+4=10)</w:t>
            </w:r>
          </w:p>
          <w:p w:rsidR="00742531" w:rsidRPr="00A437EC" w:rsidRDefault="00742531" w:rsidP="004A67E5">
            <w:pP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Итак, если из значения суммы вычесть одно слагаемое, то получится – другое.</w:t>
            </w:r>
          </w:p>
          <w:p w:rsidR="00293635" w:rsidRPr="00293635" w:rsidRDefault="007421D5" w:rsidP="00824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>-Запишите задачу в  тетрад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9171BD" w:rsidRDefault="009171BD" w:rsidP="004A67E5">
            <w:pPr>
              <w:rPr>
                <w:rFonts w:ascii="Times New Roman" w:hAnsi="Times New Roman" w:cs="Times New Roman"/>
                <w:b/>
              </w:rPr>
            </w:pPr>
          </w:p>
          <w:p w:rsidR="00AA0888" w:rsidRDefault="003C6F9D" w:rsidP="004A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а в группах</w:t>
            </w:r>
            <w:r w:rsidR="00D87ADF" w:rsidRPr="00C25301">
              <w:rPr>
                <w:rFonts w:ascii="Times New Roman" w:hAnsi="Times New Roman" w:cs="Times New Roman"/>
                <w:b/>
              </w:rPr>
              <w:t>:</w:t>
            </w:r>
            <w:r w:rsidR="00D87ADF">
              <w:rPr>
                <w:rFonts w:ascii="Times New Roman" w:hAnsi="Times New Roman" w:cs="Times New Roman"/>
              </w:rPr>
              <w:t xml:space="preserve"> составляют задачу по рисунку. </w:t>
            </w:r>
            <w:r w:rsidR="00C25301">
              <w:rPr>
                <w:rFonts w:ascii="Times New Roman" w:hAnsi="Times New Roman" w:cs="Times New Roman"/>
              </w:rPr>
              <w:t>Записывают выражение.</w:t>
            </w:r>
          </w:p>
          <w:p w:rsidR="00C25301" w:rsidRDefault="00C25301" w:rsidP="004A67E5">
            <w:pPr>
              <w:rPr>
                <w:rFonts w:ascii="Times New Roman" w:hAnsi="Times New Roman" w:cs="Times New Roman"/>
              </w:rPr>
            </w:pPr>
          </w:p>
          <w:p w:rsidR="00C25301" w:rsidRDefault="00C25301" w:rsidP="004A67E5">
            <w:pPr>
              <w:rPr>
                <w:rFonts w:ascii="Times New Roman" w:hAnsi="Times New Roman" w:cs="Times New Roman"/>
              </w:rPr>
            </w:pPr>
          </w:p>
          <w:p w:rsidR="00C25301" w:rsidRDefault="00C25301" w:rsidP="00C25301">
            <w:pPr>
              <w:rPr>
                <w:rFonts w:ascii="Times New Roman" w:hAnsi="Times New Roman" w:cs="Times New Roman"/>
              </w:rPr>
            </w:pPr>
          </w:p>
          <w:p w:rsidR="002C46C6" w:rsidRDefault="002C46C6" w:rsidP="00C25301">
            <w:pPr>
              <w:rPr>
                <w:rFonts w:ascii="Times New Roman" w:hAnsi="Times New Roman" w:cs="Times New Roman"/>
                <w:b/>
              </w:rPr>
            </w:pPr>
          </w:p>
          <w:p w:rsidR="002C46C6" w:rsidRDefault="002C46C6" w:rsidP="00C25301">
            <w:pPr>
              <w:rPr>
                <w:rFonts w:ascii="Times New Roman" w:hAnsi="Times New Roman" w:cs="Times New Roman"/>
                <w:b/>
              </w:rPr>
            </w:pPr>
          </w:p>
          <w:p w:rsidR="002C46C6" w:rsidRDefault="002C46C6" w:rsidP="00C25301">
            <w:pPr>
              <w:rPr>
                <w:rFonts w:ascii="Times New Roman" w:hAnsi="Times New Roman" w:cs="Times New Roman"/>
                <w:b/>
              </w:rPr>
            </w:pPr>
          </w:p>
          <w:p w:rsidR="00C25301" w:rsidRPr="00514F31" w:rsidRDefault="00C25301" w:rsidP="00C25301">
            <w:pPr>
              <w:rPr>
                <w:rFonts w:ascii="Times New Roman" w:hAnsi="Times New Roman" w:cs="Times New Roman"/>
              </w:rPr>
            </w:pPr>
          </w:p>
        </w:tc>
      </w:tr>
      <w:tr w:rsidR="00AB1BE1" w:rsidRPr="00666CBD" w:rsidTr="00A437EC">
        <w:trPr>
          <w:trHeight w:val="6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E1" w:rsidRPr="004A0094" w:rsidRDefault="00E21E4A" w:rsidP="004A67E5">
            <w:pPr>
              <w:shd w:val="clear" w:color="auto" w:fill="FFFFFF"/>
              <w:ind w:left="29" w:firstLine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флекс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8" w:rsidRPr="00A437EC" w:rsidRDefault="00742531" w:rsidP="007421D5">
            <w:pPr>
              <w:pStyle w:val="a5"/>
              <w:ind w:left="34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А теперь, вернёмся к задачам нашего урока. Чему мы хотели научиться?</w:t>
            </w:r>
            <w:r w:rsidR="008F2B53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по слайду)</w:t>
            </w:r>
          </w:p>
          <w:p w:rsidR="008F2B53" w:rsidRPr="00A437EC" w:rsidRDefault="008F2B53" w:rsidP="007421D5">
            <w:pPr>
              <w:pStyle w:val="a5"/>
              <w:ind w:left="34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-Давайте проверим, как вы научились считать десятками.</w:t>
            </w:r>
          </w:p>
          <w:p w:rsidR="008F2B53" w:rsidRPr="00A437EC" w:rsidRDefault="008F2B53" w:rsidP="008F2B53">
            <w:pPr>
              <w:pStyle w:val="a5"/>
              <w:ind w:left="34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-Сколько десятков </w:t>
            </w:r>
            <w:r w:rsidR="0082484E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яиц </w:t>
            </w: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на рисун</w:t>
            </w:r>
            <w:r w:rsidR="0082484E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к</w:t>
            </w: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е?</w:t>
            </w:r>
          </w:p>
          <w:p w:rsidR="00742531" w:rsidRPr="00AA0888" w:rsidRDefault="00742531" w:rsidP="008F2B53">
            <w:pPr>
              <w:pStyle w:val="a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E" w:rsidRPr="004A0094" w:rsidRDefault="0082484E" w:rsidP="003C0C31">
            <w:pPr>
              <w:rPr>
                <w:rFonts w:ascii="Times New Roman" w:hAnsi="Times New Roman" w:cs="Times New Roman"/>
              </w:rPr>
            </w:pPr>
            <w:r w:rsidRPr="00A437EC">
              <w:rPr>
                <w:rFonts w:ascii="Times New Roman" w:hAnsi="Times New Roman" w:cs="Times New Roman"/>
                <w:b/>
              </w:rPr>
              <w:t>Самостоятельно</w:t>
            </w:r>
            <w:r>
              <w:rPr>
                <w:rFonts w:ascii="Times New Roman" w:hAnsi="Times New Roman" w:cs="Times New Roman"/>
              </w:rPr>
              <w:t>, взаимопроверка по слайду.</w:t>
            </w:r>
          </w:p>
        </w:tc>
      </w:tr>
      <w:tr w:rsidR="00E21E4A" w:rsidRPr="00666CBD" w:rsidTr="00A437EC">
        <w:trPr>
          <w:trHeight w:val="6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A" w:rsidRPr="004A0094" w:rsidRDefault="00E21E4A" w:rsidP="00E21E4A">
            <w:pPr>
              <w:shd w:val="clear" w:color="auto" w:fill="FFFFFF"/>
              <w:ind w:left="29" w:firstLine="142"/>
              <w:rPr>
                <w:rFonts w:ascii="Times New Roman" w:eastAsia="Times New Roman" w:hAnsi="Times New Roman" w:cs="Times New Roman"/>
                <w:b/>
              </w:rPr>
            </w:pPr>
            <w:r w:rsidRPr="004A0094"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  <w:r w:rsidRPr="004A0094">
              <w:rPr>
                <w:rFonts w:ascii="Times New Roman" w:eastAsia="Times New Roman" w:hAnsi="Times New Roman" w:cs="Times New Roman"/>
                <w:b/>
              </w:rPr>
              <w:t>. Итог уро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D" w:rsidRPr="00A437EC" w:rsidRDefault="00730E2D" w:rsidP="00730E2D">
            <w:pPr>
              <w:pStyle w:val="a5"/>
              <w:ind w:left="34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Ребята, скажите, а в жизни умение считать десятками пригодиться? </w:t>
            </w:r>
            <w:r w:rsidR="0082484E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Дома узнайте, что ещё можно считать десятками</w:t>
            </w: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?</w:t>
            </w:r>
          </w:p>
          <w:p w:rsidR="00E21E4A" w:rsidRPr="00AA0888" w:rsidRDefault="00730E2D" w:rsidP="00730E2D">
            <w:pPr>
              <w:pStyle w:val="a5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А теперь оцените свою </w:t>
            </w:r>
            <w:r w:rsidR="00E21E4A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работ</w:t>
            </w:r>
            <w:r w:rsidR="008F2B53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у</w:t>
            </w:r>
            <w:r w:rsidR="00E21E4A" w:rsidRPr="00A437EC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A" w:rsidRPr="003C0C31" w:rsidRDefault="00E21E4A" w:rsidP="00E21E4A">
            <w:pPr>
              <w:rPr>
                <w:rFonts w:ascii="Times New Roman" w:hAnsi="Times New Roman" w:cs="Times New Roman"/>
              </w:rPr>
            </w:pPr>
            <w:r w:rsidRPr="003C0C31">
              <w:rPr>
                <w:rFonts w:ascii="Times New Roman" w:hAnsi="Times New Roman" w:cs="Times New Roman"/>
              </w:rPr>
              <w:t>Соотно</w:t>
            </w:r>
            <w:r>
              <w:rPr>
                <w:rFonts w:ascii="Times New Roman" w:hAnsi="Times New Roman" w:cs="Times New Roman"/>
              </w:rPr>
              <w:t>сят цель и результаты действия.</w:t>
            </w:r>
          </w:p>
          <w:p w:rsidR="00E21E4A" w:rsidRPr="004A0094" w:rsidRDefault="00E21E4A" w:rsidP="00E21E4A">
            <w:pPr>
              <w:rPr>
                <w:rFonts w:ascii="Times New Roman" w:hAnsi="Times New Roman" w:cs="Times New Roman"/>
              </w:rPr>
            </w:pPr>
            <w:r w:rsidRPr="003C0C31">
              <w:rPr>
                <w:rFonts w:ascii="Times New Roman" w:hAnsi="Times New Roman" w:cs="Times New Roman"/>
              </w:rPr>
              <w:t>Анализируют и оценивают деятельность всего класса и свою.</w:t>
            </w:r>
          </w:p>
        </w:tc>
      </w:tr>
    </w:tbl>
    <w:p w:rsidR="00C8365F" w:rsidRDefault="00C8365F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82484E" w:rsidRDefault="0082484E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A437EC" w:rsidRDefault="00A437EC" w:rsidP="00C8365F">
      <w:pPr>
        <w:spacing w:after="0" w:line="240" w:lineRule="auto"/>
      </w:pPr>
    </w:p>
    <w:p w:rsidR="0082484E" w:rsidRDefault="0082484E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CC799C" w:rsidRDefault="008F2B53" w:rsidP="00C8365F">
      <w:pPr>
        <w:spacing w:after="0" w:line="240" w:lineRule="auto"/>
      </w:pPr>
      <w:r w:rsidRPr="008F2B53">
        <w:rPr>
          <w:noProof/>
        </w:rPr>
        <w:lastRenderedPageBreak/>
        <w:drawing>
          <wp:inline distT="0" distB="0" distL="0" distR="0">
            <wp:extent cx="1600200" cy="6477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6477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9C" w:rsidRDefault="00A437EC" w:rsidP="00A437EC">
      <w:pPr>
        <w:tabs>
          <w:tab w:val="left" w:pos="2415"/>
        </w:tabs>
        <w:spacing w:after="0" w:line="240" w:lineRule="auto"/>
      </w:pPr>
      <w:r>
        <w:tab/>
      </w:r>
    </w:p>
    <w:p w:rsidR="00CC799C" w:rsidRDefault="0082484E" w:rsidP="00C8365F">
      <w:pPr>
        <w:spacing w:after="0" w:line="240" w:lineRule="auto"/>
      </w:pP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9C" w:rsidRDefault="00CC799C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82484E" w:rsidRDefault="0082484E" w:rsidP="00C8365F">
      <w:pPr>
        <w:spacing w:after="0" w:line="240" w:lineRule="auto"/>
      </w:pPr>
    </w:p>
    <w:p w:rsidR="0082484E" w:rsidRDefault="0082484E" w:rsidP="00A437EC">
      <w:pPr>
        <w:spacing w:after="0" w:line="240" w:lineRule="auto"/>
        <w:jc w:val="center"/>
        <w:rPr>
          <w:sz w:val="40"/>
        </w:rPr>
      </w:pPr>
      <w:r w:rsidRPr="00A437EC">
        <w:rPr>
          <w:sz w:val="40"/>
        </w:rPr>
        <w:t>__ десятков</w:t>
      </w:r>
    </w:p>
    <w:p w:rsidR="00A437EC" w:rsidRDefault="00A437EC" w:rsidP="00A437EC">
      <w:pPr>
        <w:spacing w:after="0" w:line="240" w:lineRule="auto"/>
        <w:jc w:val="center"/>
        <w:rPr>
          <w:sz w:val="40"/>
        </w:rPr>
      </w:pPr>
    </w:p>
    <w:p w:rsidR="00A437EC" w:rsidRDefault="00A437EC" w:rsidP="00A437EC">
      <w:pPr>
        <w:spacing w:after="0" w:line="240" w:lineRule="auto"/>
        <w:jc w:val="center"/>
        <w:rPr>
          <w:sz w:val="40"/>
        </w:rPr>
      </w:pPr>
    </w:p>
    <w:p w:rsidR="00A437EC" w:rsidRDefault="00A437EC" w:rsidP="00A437EC">
      <w:pPr>
        <w:spacing w:after="0" w:line="240" w:lineRule="auto"/>
        <w:jc w:val="center"/>
        <w:rPr>
          <w:sz w:val="40"/>
        </w:rPr>
      </w:pPr>
    </w:p>
    <w:p w:rsidR="00A437EC" w:rsidRDefault="00A437EC" w:rsidP="00A437EC">
      <w:pPr>
        <w:spacing w:after="0" w:line="240" w:lineRule="auto"/>
      </w:pP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647700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tabs>
          <w:tab w:val="left" w:pos="2415"/>
        </w:tabs>
        <w:spacing w:after="0" w:line="240" w:lineRule="auto"/>
      </w:pPr>
      <w:r>
        <w:tab/>
      </w:r>
    </w:p>
    <w:p w:rsidR="00A437EC" w:rsidRDefault="00A437EC" w:rsidP="00A437EC">
      <w:pPr>
        <w:spacing w:after="0" w:line="240" w:lineRule="auto"/>
      </w:pP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spacing w:after="0" w:line="240" w:lineRule="auto"/>
      </w:pPr>
    </w:p>
    <w:p w:rsidR="00A437EC" w:rsidRDefault="00A437EC" w:rsidP="00A437EC">
      <w:pPr>
        <w:spacing w:after="0" w:line="240" w:lineRule="auto"/>
      </w:pPr>
    </w:p>
    <w:p w:rsidR="00A437EC" w:rsidRDefault="00A437EC" w:rsidP="00A437EC">
      <w:pPr>
        <w:spacing w:after="0" w:line="240" w:lineRule="auto"/>
      </w:pPr>
    </w:p>
    <w:p w:rsidR="00A437EC" w:rsidRDefault="00A437EC" w:rsidP="00A437EC">
      <w:pPr>
        <w:spacing w:after="0" w:line="240" w:lineRule="auto"/>
        <w:jc w:val="center"/>
        <w:rPr>
          <w:sz w:val="40"/>
        </w:rPr>
      </w:pPr>
      <w:r w:rsidRPr="00A437EC">
        <w:rPr>
          <w:sz w:val="40"/>
        </w:rPr>
        <w:t>__ десятков</w:t>
      </w:r>
    </w:p>
    <w:p w:rsidR="00A437EC" w:rsidRDefault="00A437EC" w:rsidP="00A437EC">
      <w:pPr>
        <w:spacing w:after="0" w:line="240" w:lineRule="auto"/>
        <w:jc w:val="center"/>
        <w:rPr>
          <w:sz w:val="40"/>
        </w:rPr>
      </w:pPr>
    </w:p>
    <w:p w:rsidR="00A437EC" w:rsidRDefault="00A437EC" w:rsidP="00A437EC">
      <w:pPr>
        <w:spacing w:after="0" w:line="240" w:lineRule="auto"/>
        <w:jc w:val="center"/>
        <w:rPr>
          <w:sz w:val="40"/>
        </w:rPr>
      </w:pPr>
    </w:p>
    <w:p w:rsidR="00A437EC" w:rsidRDefault="00A437EC" w:rsidP="00A437EC">
      <w:pPr>
        <w:spacing w:after="0" w:line="240" w:lineRule="auto"/>
        <w:jc w:val="center"/>
        <w:rPr>
          <w:sz w:val="40"/>
        </w:rPr>
      </w:pPr>
    </w:p>
    <w:p w:rsidR="00A437EC" w:rsidRDefault="00A437EC" w:rsidP="00A437EC">
      <w:pPr>
        <w:spacing w:after="0" w:line="240" w:lineRule="auto"/>
      </w:pP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B53">
        <w:rPr>
          <w:noProof/>
        </w:rPr>
        <w:drawing>
          <wp:inline distT="0" distB="0" distL="0" distR="0">
            <wp:extent cx="1600200" cy="647700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647700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tabs>
          <w:tab w:val="left" w:pos="2415"/>
        </w:tabs>
        <w:spacing w:after="0" w:line="240" w:lineRule="auto"/>
      </w:pPr>
      <w:r>
        <w:tab/>
      </w:r>
    </w:p>
    <w:p w:rsidR="00A437EC" w:rsidRDefault="00A437EC" w:rsidP="00A437EC">
      <w:pPr>
        <w:spacing w:after="0" w:line="240" w:lineRule="auto"/>
      </w:pP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84E">
        <w:rPr>
          <w:noProof/>
        </w:rPr>
        <w:drawing>
          <wp:inline distT="0" distB="0" distL="0" distR="0">
            <wp:extent cx="1600200" cy="6477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50" t="38406" r="679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spacing w:after="0" w:line="240" w:lineRule="auto"/>
      </w:pPr>
    </w:p>
    <w:p w:rsidR="00A437EC" w:rsidRDefault="00A437EC" w:rsidP="00A437EC">
      <w:pPr>
        <w:spacing w:after="0" w:line="240" w:lineRule="auto"/>
      </w:pPr>
    </w:p>
    <w:p w:rsidR="00A437EC" w:rsidRDefault="00A437EC" w:rsidP="00A437EC">
      <w:pPr>
        <w:spacing w:after="0" w:line="240" w:lineRule="auto"/>
      </w:pPr>
    </w:p>
    <w:p w:rsidR="00A437EC" w:rsidRDefault="00A437EC" w:rsidP="00A437EC">
      <w:pPr>
        <w:spacing w:after="0" w:line="240" w:lineRule="auto"/>
        <w:jc w:val="center"/>
        <w:rPr>
          <w:sz w:val="40"/>
        </w:rPr>
      </w:pPr>
      <w:r w:rsidRPr="00A437EC">
        <w:rPr>
          <w:sz w:val="40"/>
        </w:rPr>
        <w:t>__ десятков</w:t>
      </w:r>
    </w:p>
    <w:p w:rsidR="00A437EC" w:rsidRPr="00A437EC" w:rsidRDefault="00A437EC" w:rsidP="00A437EC">
      <w:pPr>
        <w:spacing w:after="0" w:line="240" w:lineRule="auto"/>
        <w:jc w:val="center"/>
        <w:rPr>
          <w:sz w:val="40"/>
        </w:rPr>
      </w:pPr>
    </w:p>
    <w:p w:rsidR="00CC799C" w:rsidRDefault="00CC799C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CC799C" w:rsidRDefault="00CC799C" w:rsidP="00C8365F">
      <w:pPr>
        <w:spacing w:after="0" w:line="240" w:lineRule="auto"/>
      </w:pPr>
    </w:p>
    <w:p w:rsidR="00C8365F" w:rsidRDefault="00C8365F" w:rsidP="00C8365F">
      <w:pPr>
        <w:spacing w:after="0" w:line="240" w:lineRule="auto"/>
        <w:rPr>
          <w:rFonts w:ascii="Times New Roman" w:hAnsi="Times New Roman" w:cs="Times New Roman"/>
          <w:sz w:val="36"/>
        </w:rPr>
      </w:pPr>
    </w:p>
    <w:sectPr w:rsidR="00C8365F" w:rsidSect="0042338B">
      <w:pgSz w:w="11906" w:h="16838"/>
      <w:pgMar w:top="426" w:right="720" w:bottom="25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15B4"/>
    <w:multiLevelType w:val="hybridMultilevel"/>
    <w:tmpl w:val="BE520740"/>
    <w:lvl w:ilvl="0" w:tplc="4ACA86C6">
      <w:start w:val="1"/>
      <w:numFmt w:val="decimal"/>
      <w:lvlText w:val="%1."/>
      <w:lvlJc w:val="left"/>
      <w:pPr>
        <w:ind w:left="-3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144" w:hanging="360"/>
      </w:pPr>
    </w:lvl>
    <w:lvl w:ilvl="2" w:tplc="0419001B" w:tentative="1">
      <w:start w:val="1"/>
      <w:numFmt w:val="lowerRoman"/>
      <w:lvlText w:val="%3."/>
      <w:lvlJc w:val="right"/>
      <w:pPr>
        <w:ind w:left="-30424" w:hanging="180"/>
      </w:pPr>
    </w:lvl>
    <w:lvl w:ilvl="3" w:tplc="0419000F" w:tentative="1">
      <w:start w:val="1"/>
      <w:numFmt w:val="decimal"/>
      <w:lvlText w:val="%4."/>
      <w:lvlJc w:val="left"/>
      <w:pPr>
        <w:ind w:left="-29704" w:hanging="360"/>
      </w:pPr>
    </w:lvl>
    <w:lvl w:ilvl="4" w:tplc="04190019" w:tentative="1">
      <w:start w:val="1"/>
      <w:numFmt w:val="lowerLetter"/>
      <w:lvlText w:val="%5."/>
      <w:lvlJc w:val="left"/>
      <w:pPr>
        <w:ind w:left="-28984" w:hanging="360"/>
      </w:pPr>
    </w:lvl>
    <w:lvl w:ilvl="5" w:tplc="0419001B" w:tentative="1">
      <w:start w:val="1"/>
      <w:numFmt w:val="lowerRoman"/>
      <w:lvlText w:val="%6."/>
      <w:lvlJc w:val="right"/>
      <w:pPr>
        <w:ind w:left="-28264" w:hanging="180"/>
      </w:pPr>
    </w:lvl>
    <w:lvl w:ilvl="6" w:tplc="0419000F" w:tentative="1">
      <w:start w:val="1"/>
      <w:numFmt w:val="decimal"/>
      <w:lvlText w:val="%7."/>
      <w:lvlJc w:val="left"/>
      <w:pPr>
        <w:ind w:left="-27544" w:hanging="360"/>
      </w:pPr>
    </w:lvl>
    <w:lvl w:ilvl="7" w:tplc="04190019" w:tentative="1">
      <w:start w:val="1"/>
      <w:numFmt w:val="lowerLetter"/>
      <w:lvlText w:val="%8."/>
      <w:lvlJc w:val="left"/>
      <w:pPr>
        <w:ind w:left="-26824" w:hanging="360"/>
      </w:pPr>
    </w:lvl>
    <w:lvl w:ilvl="8" w:tplc="0419001B" w:tentative="1">
      <w:start w:val="1"/>
      <w:numFmt w:val="lowerRoman"/>
      <w:lvlText w:val="%9."/>
      <w:lvlJc w:val="right"/>
      <w:pPr>
        <w:ind w:left="-26104" w:hanging="180"/>
      </w:pPr>
    </w:lvl>
  </w:abstractNum>
  <w:abstractNum w:abstractNumId="1">
    <w:nsid w:val="147B6F00"/>
    <w:multiLevelType w:val="hybridMultilevel"/>
    <w:tmpl w:val="5A5014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46E46"/>
    <w:multiLevelType w:val="hybridMultilevel"/>
    <w:tmpl w:val="BA1411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270E13"/>
    <w:multiLevelType w:val="hybridMultilevel"/>
    <w:tmpl w:val="2CE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D99"/>
    <w:multiLevelType w:val="hybridMultilevel"/>
    <w:tmpl w:val="E6C847DA"/>
    <w:lvl w:ilvl="0" w:tplc="DD22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6D38"/>
    <w:multiLevelType w:val="hybridMultilevel"/>
    <w:tmpl w:val="5CC67334"/>
    <w:lvl w:ilvl="0" w:tplc="C152E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95E39"/>
    <w:multiLevelType w:val="hybridMultilevel"/>
    <w:tmpl w:val="BA34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625CF"/>
    <w:multiLevelType w:val="hybridMultilevel"/>
    <w:tmpl w:val="84C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>
    <w:useFELayout/>
  </w:compat>
  <w:rsids>
    <w:rsidRoot w:val="007B6AC8"/>
    <w:rsid w:val="00002E5C"/>
    <w:rsid w:val="00033A6C"/>
    <w:rsid w:val="0003485D"/>
    <w:rsid w:val="0007795B"/>
    <w:rsid w:val="000827FE"/>
    <w:rsid w:val="00093C63"/>
    <w:rsid w:val="000C32A7"/>
    <w:rsid w:val="00111EBB"/>
    <w:rsid w:val="00113411"/>
    <w:rsid w:val="00114087"/>
    <w:rsid w:val="00117CCA"/>
    <w:rsid w:val="001535AC"/>
    <w:rsid w:val="001A4CA0"/>
    <w:rsid w:val="001C2D22"/>
    <w:rsid w:val="001C3981"/>
    <w:rsid w:val="001D03C6"/>
    <w:rsid w:val="001D2F0D"/>
    <w:rsid w:val="001E38D2"/>
    <w:rsid w:val="001F59D0"/>
    <w:rsid w:val="00206DF1"/>
    <w:rsid w:val="00215C24"/>
    <w:rsid w:val="00234189"/>
    <w:rsid w:val="00247480"/>
    <w:rsid w:val="002556D8"/>
    <w:rsid w:val="00262D16"/>
    <w:rsid w:val="0027170C"/>
    <w:rsid w:val="00276996"/>
    <w:rsid w:val="00293635"/>
    <w:rsid w:val="002A13AB"/>
    <w:rsid w:val="002A3FC3"/>
    <w:rsid w:val="002B1DFE"/>
    <w:rsid w:val="002B1FA1"/>
    <w:rsid w:val="002B30A6"/>
    <w:rsid w:val="002B77C3"/>
    <w:rsid w:val="002C46C6"/>
    <w:rsid w:val="002C65CD"/>
    <w:rsid w:val="002D77BE"/>
    <w:rsid w:val="002E59BA"/>
    <w:rsid w:val="002F4D39"/>
    <w:rsid w:val="00300297"/>
    <w:rsid w:val="003016F1"/>
    <w:rsid w:val="00305218"/>
    <w:rsid w:val="003301A5"/>
    <w:rsid w:val="00351A11"/>
    <w:rsid w:val="00353D8F"/>
    <w:rsid w:val="00372333"/>
    <w:rsid w:val="003877F2"/>
    <w:rsid w:val="003A7008"/>
    <w:rsid w:val="003B1ACC"/>
    <w:rsid w:val="003C0C31"/>
    <w:rsid w:val="003C6F9D"/>
    <w:rsid w:val="003D0353"/>
    <w:rsid w:val="003D2D48"/>
    <w:rsid w:val="00413F0B"/>
    <w:rsid w:val="004212D6"/>
    <w:rsid w:val="0042338B"/>
    <w:rsid w:val="0043170B"/>
    <w:rsid w:val="004503CC"/>
    <w:rsid w:val="00457F9C"/>
    <w:rsid w:val="004A0094"/>
    <w:rsid w:val="004A55E0"/>
    <w:rsid w:val="004A67E5"/>
    <w:rsid w:val="004B5CB8"/>
    <w:rsid w:val="004B7458"/>
    <w:rsid w:val="004C13F4"/>
    <w:rsid w:val="004C4894"/>
    <w:rsid w:val="004D6793"/>
    <w:rsid w:val="005067AC"/>
    <w:rsid w:val="00514F31"/>
    <w:rsid w:val="00520DCE"/>
    <w:rsid w:val="00525FD8"/>
    <w:rsid w:val="0055781A"/>
    <w:rsid w:val="00597B33"/>
    <w:rsid w:val="005A4021"/>
    <w:rsid w:val="005A7663"/>
    <w:rsid w:val="005E1D30"/>
    <w:rsid w:val="005E2B6E"/>
    <w:rsid w:val="005E5033"/>
    <w:rsid w:val="00616502"/>
    <w:rsid w:val="00622EBB"/>
    <w:rsid w:val="006313F1"/>
    <w:rsid w:val="006355D7"/>
    <w:rsid w:val="00644064"/>
    <w:rsid w:val="00652181"/>
    <w:rsid w:val="00660057"/>
    <w:rsid w:val="00663E55"/>
    <w:rsid w:val="00685747"/>
    <w:rsid w:val="00687F11"/>
    <w:rsid w:val="006A3B0C"/>
    <w:rsid w:val="006A7146"/>
    <w:rsid w:val="006B42E7"/>
    <w:rsid w:val="006D0700"/>
    <w:rsid w:val="006E05ED"/>
    <w:rsid w:val="007062F2"/>
    <w:rsid w:val="00707726"/>
    <w:rsid w:val="00730E2D"/>
    <w:rsid w:val="00735D4C"/>
    <w:rsid w:val="00741C90"/>
    <w:rsid w:val="007421D5"/>
    <w:rsid w:val="00742531"/>
    <w:rsid w:val="00764C5C"/>
    <w:rsid w:val="00770C98"/>
    <w:rsid w:val="00795CFC"/>
    <w:rsid w:val="00796A1C"/>
    <w:rsid w:val="00796C09"/>
    <w:rsid w:val="007B6AC8"/>
    <w:rsid w:val="007C0A05"/>
    <w:rsid w:val="007C7023"/>
    <w:rsid w:val="007D0A2B"/>
    <w:rsid w:val="007D7DB2"/>
    <w:rsid w:val="007E2622"/>
    <w:rsid w:val="007E766D"/>
    <w:rsid w:val="0080198A"/>
    <w:rsid w:val="0081192D"/>
    <w:rsid w:val="00816F52"/>
    <w:rsid w:val="0082484E"/>
    <w:rsid w:val="00843C28"/>
    <w:rsid w:val="0087151D"/>
    <w:rsid w:val="008933CF"/>
    <w:rsid w:val="008958BB"/>
    <w:rsid w:val="00895C4E"/>
    <w:rsid w:val="008A3D58"/>
    <w:rsid w:val="008B39A7"/>
    <w:rsid w:val="008B4899"/>
    <w:rsid w:val="008C2D64"/>
    <w:rsid w:val="008D6FA8"/>
    <w:rsid w:val="008D748B"/>
    <w:rsid w:val="008D7DC8"/>
    <w:rsid w:val="008E47DA"/>
    <w:rsid w:val="008F06D0"/>
    <w:rsid w:val="008F2B53"/>
    <w:rsid w:val="008F4480"/>
    <w:rsid w:val="00914E13"/>
    <w:rsid w:val="009171BD"/>
    <w:rsid w:val="00961BE2"/>
    <w:rsid w:val="00961CE8"/>
    <w:rsid w:val="00966F06"/>
    <w:rsid w:val="009956F7"/>
    <w:rsid w:val="009E3BBB"/>
    <w:rsid w:val="00A225B6"/>
    <w:rsid w:val="00A22FEE"/>
    <w:rsid w:val="00A328E5"/>
    <w:rsid w:val="00A33B14"/>
    <w:rsid w:val="00A437EC"/>
    <w:rsid w:val="00AA0888"/>
    <w:rsid w:val="00AA70A0"/>
    <w:rsid w:val="00AB1BE1"/>
    <w:rsid w:val="00AC7315"/>
    <w:rsid w:val="00B05160"/>
    <w:rsid w:val="00B43060"/>
    <w:rsid w:val="00B54112"/>
    <w:rsid w:val="00B668C2"/>
    <w:rsid w:val="00B87FB5"/>
    <w:rsid w:val="00BC037B"/>
    <w:rsid w:val="00BC7C86"/>
    <w:rsid w:val="00BF68BE"/>
    <w:rsid w:val="00C039AD"/>
    <w:rsid w:val="00C15B7C"/>
    <w:rsid w:val="00C25301"/>
    <w:rsid w:val="00C3371F"/>
    <w:rsid w:val="00C4146A"/>
    <w:rsid w:val="00C56D39"/>
    <w:rsid w:val="00C70961"/>
    <w:rsid w:val="00C8365F"/>
    <w:rsid w:val="00C95BAE"/>
    <w:rsid w:val="00CC67E0"/>
    <w:rsid w:val="00CC799C"/>
    <w:rsid w:val="00CE22DA"/>
    <w:rsid w:val="00CE3941"/>
    <w:rsid w:val="00D00915"/>
    <w:rsid w:val="00D24CF1"/>
    <w:rsid w:val="00D26B0B"/>
    <w:rsid w:val="00D3194B"/>
    <w:rsid w:val="00D76F3D"/>
    <w:rsid w:val="00D87ADF"/>
    <w:rsid w:val="00D97C95"/>
    <w:rsid w:val="00D97E6C"/>
    <w:rsid w:val="00DB5990"/>
    <w:rsid w:val="00DD53DC"/>
    <w:rsid w:val="00E2116A"/>
    <w:rsid w:val="00E21E4A"/>
    <w:rsid w:val="00E3012C"/>
    <w:rsid w:val="00E314F8"/>
    <w:rsid w:val="00E3416C"/>
    <w:rsid w:val="00E341EE"/>
    <w:rsid w:val="00E341F7"/>
    <w:rsid w:val="00E516AD"/>
    <w:rsid w:val="00E70168"/>
    <w:rsid w:val="00E96157"/>
    <w:rsid w:val="00E962C4"/>
    <w:rsid w:val="00EC695A"/>
    <w:rsid w:val="00EE07DA"/>
    <w:rsid w:val="00EF1204"/>
    <w:rsid w:val="00F05520"/>
    <w:rsid w:val="00F34339"/>
    <w:rsid w:val="00F54ED5"/>
    <w:rsid w:val="00F65761"/>
    <w:rsid w:val="00F828C8"/>
    <w:rsid w:val="00FA1D5E"/>
    <w:rsid w:val="00FC0632"/>
    <w:rsid w:val="00FE1678"/>
    <w:rsid w:val="00FE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1B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1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C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C2D6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1B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1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C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C2D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7680-529A-4100-81E8-779AED36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Виктория</cp:lastModifiedBy>
  <cp:revision>22</cp:revision>
  <cp:lastPrinted>2014-03-17T15:19:00Z</cp:lastPrinted>
  <dcterms:created xsi:type="dcterms:W3CDTF">2014-03-03T14:45:00Z</dcterms:created>
  <dcterms:modified xsi:type="dcterms:W3CDTF">2014-03-29T13:15:00Z</dcterms:modified>
</cp:coreProperties>
</file>